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新课程实验教科书  语文（选修）  新闻采写与编辑</w:t>
      </w:r>
    </w:p>
    <w:p>
      <w:r>
        <w:t>作者：山东省教学研究室编著</w:t>
      </w:r>
    </w:p>
    <w:p>
      <w:r>
        <w:t>出版社：济南：山东人民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普通高中新课程实验教科书  语文（选修）  新闻采写与编辑 评论地址：https://www.jiaokey.com/book/detail/146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